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D7" w:rsidRDefault="002B33D7"/>
    <w:p w:rsidR="00FB09E4" w:rsidRPr="00842C74" w:rsidRDefault="007C456A">
      <w:pPr>
        <w:rPr>
          <w:sz w:val="28"/>
          <w:szCs w:val="28"/>
        </w:rPr>
      </w:pPr>
      <w:r w:rsidRPr="00842C74">
        <w:rPr>
          <w:sz w:val="28"/>
          <w:szCs w:val="28"/>
        </w:rPr>
        <w:t>P</w:t>
      </w:r>
      <w:r w:rsidR="00DE1F77" w:rsidRPr="00842C74">
        <w:rPr>
          <w:sz w:val="28"/>
          <w:szCs w:val="28"/>
        </w:rPr>
        <w:t xml:space="preserve">arish Council </w:t>
      </w:r>
      <w:r w:rsidR="00535713">
        <w:rPr>
          <w:sz w:val="28"/>
          <w:szCs w:val="28"/>
        </w:rPr>
        <w:t xml:space="preserve">minutes  </w:t>
      </w:r>
      <w:r w:rsidR="00155CEC" w:rsidRPr="00842C74">
        <w:rPr>
          <w:sz w:val="28"/>
          <w:szCs w:val="28"/>
        </w:rPr>
        <w:t xml:space="preserve"> </w:t>
      </w:r>
      <w:r w:rsidR="00A41B29">
        <w:rPr>
          <w:sz w:val="28"/>
          <w:szCs w:val="28"/>
        </w:rPr>
        <w:t>6</w:t>
      </w:r>
      <w:r w:rsidR="00842C74" w:rsidRPr="00842C74">
        <w:rPr>
          <w:sz w:val="28"/>
          <w:szCs w:val="28"/>
        </w:rPr>
        <w:t>/</w:t>
      </w:r>
      <w:r w:rsidR="00A41B29">
        <w:rPr>
          <w:sz w:val="28"/>
          <w:szCs w:val="28"/>
        </w:rPr>
        <w:t>12</w:t>
      </w:r>
      <w:r w:rsidR="00842C74" w:rsidRPr="00842C74">
        <w:rPr>
          <w:sz w:val="28"/>
          <w:szCs w:val="28"/>
        </w:rPr>
        <w:t>/</w:t>
      </w:r>
      <w:r w:rsidRPr="00842C74">
        <w:rPr>
          <w:sz w:val="28"/>
          <w:szCs w:val="28"/>
        </w:rPr>
        <w:t>19</w:t>
      </w:r>
    </w:p>
    <w:p w:rsidR="002B33D7" w:rsidRDefault="002B33D7" w:rsidP="00DE1F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4D56">
        <w:rPr>
          <w:b/>
          <w:sz w:val="28"/>
          <w:szCs w:val="28"/>
        </w:rPr>
        <w:t>Introductions</w:t>
      </w:r>
      <w:r w:rsidR="00727449" w:rsidRPr="00EC4D56">
        <w:rPr>
          <w:b/>
          <w:sz w:val="28"/>
          <w:szCs w:val="28"/>
        </w:rPr>
        <w:t>.</w:t>
      </w:r>
      <w:r w:rsidR="00727449">
        <w:rPr>
          <w:sz w:val="28"/>
          <w:szCs w:val="28"/>
        </w:rPr>
        <w:t xml:space="preserve">  We welcomed new members </w:t>
      </w:r>
      <w:r w:rsidR="00F642B8">
        <w:rPr>
          <w:sz w:val="28"/>
          <w:szCs w:val="28"/>
        </w:rPr>
        <w:t xml:space="preserve">Bob Current and Susie Hague (Steve Lutz was unable to attend tonight) </w:t>
      </w:r>
      <w:r w:rsidR="00727449">
        <w:rPr>
          <w:sz w:val="28"/>
          <w:szCs w:val="28"/>
        </w:rPr>
        <w:t>and thanked outgoing members</w:t>
      </w:r>
      <w:r w:rsidR="00F642B8">
        <w:rPr>
          <w:sz w:val="28"/>
          <w:szCs w:val="28"/>
        </w:rPr>
        <w:t>, Andy Schneider, John Whitmore and Dave Pierre</w:t>
      </w:r>
      <w:r w:rsidR="00727449">
        <w:rPr>
          <w:sz w:val="28"/>
          <w:szCs w:val="28"/>
        </w:rPr>
        <w:t>.</w:t>
      </w:r>
    </w:p>
    <w:p w:rsidR="00842C74" w:rsidRPr="00535713" w:rsidRDefault="002B33D7" w:rsidP="00DE1F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35713">
        <w:rPr>
          <w:sz w:val="28"/>
          <w:szCs w:val="28"/>
        </w:rPr>
        <w:t xml:space="preserve"> </w:t>
      </w:r>
      <w:r w:rsidR="00EC4D56" w:rsidRPr="00EC4D56">
        <w:rPr>
          <w:b/>
          <w:sz w:val="28"/>
          <w:szCs w:val="28"/>
        </w:rPr>
        <w:t>Parish Planning</w:t>
      </w:r>
      <w:r w:rsidR="00535713" w:rsidRPr="00535713">
        <w:rPr>
          <w:sz w:val="28"/>
          <w:szCs w:val="28"/>
        </w:rPr>
        <w:t>.  O</w:t>
      </w:r>
      <w:r w:rsidR="00EC4D56">
        <w:rPr>
          <w:sz w:val="28"/>
          <w:szCs w:val="28"/>
        </w:rPr>
        <w:t>ur Sunday Visitor</w:t>
      </w:r>
      <w:r w:rsidR="00535713" w:rsidRPr="00535713">
        <w:rPr>
          <w:sz w:val="28"/>
          <w:szCs w:val="28"/>
        </w:rPr>
        <w:t xml:space="preserve"> offers a program to develop a 3-year parish pastoral plan.  </w:t>
      </w:r>
      <w:r w:rsidR="00535713">
        <w:rPr>
          <w:sz w:val="28"/>
          <w:szCs w:val="28"/>
        </w:rPr>
        <w:t xml:space="preserve">We discussed the pros and cons and concurred that we might want to pursue this in a few years, but at this time we have so many initiatives in the parish that this probably isn’t the right time for us.    </w:t>
      </w:r>
    </w:p>
    <w:p w:rsidR="00A41B29" w:rsidRDefault="00A41B29" w:rsidP="00DE1F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C4D56">
        <w:rPr>
          <w:b/>
          <w:sz w:val="28"/>
          <w:szCs w:val="28"/>
        </w:rPr>
        <w:t>Parish directory</w:t>
      </w:r>
      <w:r w:rsidR="00535713">
        <w:rPr>
          <w:sz w:val="28"/>
          <w:szCs w:val="28"/>
        </w:rPr>
        <w:t>.  A sales person contacted Fr. Tom and suggested that we are due for a new parish directory.  We agreed that we don’t need one for several more years.</w:t>
      </w:r>
    </w:p>
    <w:p w:rsidR="00A82E60" w:rsidRDefault="00A82E60" w:rsidP="00DE1F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St</w:t>
      </w:r>
      <w:r w:rsidRPr="00A82E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82E60">
        <w:rPr>
          <w:b/>
          <w:sz w:val="28"/>
          <w:szCs w:val="28"/>
        </w:rPr>
        <w:t>Patrick’s Passion</w:t>
      </w:r>
      <w:r>
        <w:rPr>
          <w:sz w:val="28"/>
          <w:szCs w:val="28"/>
        </w:rPr>
        <w:t>.  We will invite the Passion presenters from St. Patrick to return next year.</w:t>
      </w:r>
    </w:p>
    <w:p w:rsidR="00EC4D56" w:rsidRDefault="00A41B29" w:rsidP="00DE1F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4D56">
        <w:rPr>
          <w:b/>
          <w:sz w:val="28"/>
          <w:szCs w:val="28"/>
        </w:rPr>
        <w:t>Book giveaway</w:t>
      </w:r>
      <w:r w:rsidR="00535713">
        <w:rPr>
          <w:sz w:val="28"/>
          <w:szCs w:val="28"/>
        </w:rPr>
        <w:t xml:space="preserve">.  Bishop Robert Barron has a book about the suffering of a Church with scandals.  The book is available for $1 per copy.  We might want to order some to give away.  </w:t>
      </w:r>
      <w:r w:rsidR="00EC4D56">
        <w:rPr>
          <w:sz w:val="28"/>
          <w:szCs w:val="28"/>
        </w:rPr>
        <w:t xml:space="preserve">Mary Ann and Susie are going to read it and give recommendations.  </w:t>
      </w:r>
      <w:r w:rsidR="00535713">
        <w:rPr>
          <w:sz w:val="28"/>
          <w:szCs w:val="28"/>
        </w:rPr>
        <w:t>This would not be a Christmas gift, but may</w:t>
      </w:r>
      <w:r w:rsidR="00727449">
        <w:rPr>
          <w:sz w:val="28"/>
          <w:szCs w:val="28"/>
        </w:rPr>
        <w:t xml:space="preserve"> </w:t>
      </w:r>
      <w:r w:rsidR="00535713">
        <w:rPr>
          <w:sz w:val="28"/>
          <w:szCs w:val="28"/>
        </w:rPr>
        <w:t xml:space="preserve">be </w:t>
      </w:r>
      <w:r w:rsidR="00727449">
        <w:rPr>
          <w:sz w:val="28"/>
          <w:szCs w:val="28"/>
        </w:rPr>
        <w:t xml:space="preserve">valuable if and when the </w:t>
      </w:r>
      <w:r w:rsidR="00535713">
        <w:rPr>
          <w:sz w:val="28"/>
          <w:szCs w:val="28"/>
        </w:rPr>
        <w:t xml:space="preserve">next scandal hits the news. </w:t>
      </w:r>
      <w:r w:rsidR="00727449">
        <w:rPr>
          <w:sz w:val="28"/>
          <w:szCs w:val="28"/>
        </w:rPr>
        <w:t xml:space="preserve"> </w:t>
      </w:r>
    </w:p>
    <w:p w:rsidR="00535713" w:rsidRDefault="005E4A90" w:rsidP="00DE1F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C4D56">
        <w:rPr>
          <w:b/>
          <w:sz w:val="28"/>
          <w:szCs w:val="28"/>
        </w:rPr>
        <w:t>New parishioner welcome</w:t>
      </w:r>
      <w:r w:rsidR="00535713">
        <w:rPr>
          <w:sz w:val="28"/>
          <w:szCs w:val="28"/>
        </w:rPr>
        <w:t xml:space="preserve">.  A parishioner suggested having quarterly dinners to welcome new parishioners.  Two at the table had experience </w:t>
      </w:r>
      <w:r w:rsidR="00A82E60">
        <w:rPr>
          <w:sz w:val="28"/>
          <w:szCs w:val="28"/>
        </w:rPr>
        <w:t xml:space="preserve">trying this </w:t>
      </w:r>
      <w:r w:rsidR="00535713">
        <w:rPr>
          <w:sz w:val="28"/>
          <w:szCs w:val="28"/>
        </w:rPr>
        <w:t>in other parishes, but both saw very poor attendance.  Maybe we could do a monthly Coffee and Donuts and find a way to bring new parishioners in</w:t>
      </w:r>
      <w:r w:rsidR="00727449">
        <w:rPr>
          <w:sz w:val="28"/>
          <w:szCs w:val="28"/>
        </w:rPr>
        <w:t xml:space="preserve"> and be sure that they are introduced</w:t>
      </w:r>
      <w:r w:rsidR="00A82E60">
        <w:rPr>
          <w:sz w:val="28"/>
          <w:szCs w:val="28"/>
        </w:rPr>
        <w:t xml:space="preserve"> and highlighted</w:t>
      </w:r>
      <w:r w:rsidR="00535713">
        <w:rPr>
          <w:sz w:val="28"/>
          <w:szCs w:val="28"/>
        </w:rPr>
        <w:t>.</w:t>
      </w:r>
      <w:r w:rsidR="00A82E60">
        <w:rPr>
          <w:sz w:val="28"/>
          <w:szCs w:val="28"/>
        </w:rPr>
        <w:t xml:space="preserve">  We will check on our new parishioner visitation team; I’m not sure if that is still active.</w:t>
      </w:r>
    </w:p>
    <w:p w:rsidR="00A41B29" w:rsidRPr="00842C74" w:rsidRDefault="00A41B29" w:rsidP="00DE1F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82E60">
        <w:rPr>
          <w:b/>
          <w:sz w:val="28"/>
          <w:szCs w:val="28"/>
        </w:rPr>
        <w:t>Gardening</w:t>
      </w:r>
      <w:r w:rsidR="00535713">
        <w:rPr>
          <w:sz w:val="28"/>
          <w:szCs w:val="28"/>
        </w:rPr>
        <w:t>.  We are advertising in the bulletin for volunteers who would like to help with our parish gardening.</w:t>
      </w:r>
    </w:p>
    <w:p w:rsidR="00703A68" w:rsidRPr="00A82E60" w:rsidRDefault="00703A68" w:rsidP="004D19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82E60">
        <w:rPr>
          <w:b/>
          <w:sz w:val="28"/>
          <w:szCs w:val="28"/>
        </w:rPr>
        <w:t>Information</w:t>
      </w:r>
    </w:p>
    <w:p w:rsidR="00A54FE8" w:rsidRPr="00842C74" w:rsidRDefault="00B83B67" w:rsidP="00681B6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42C74">
        <w:rPr>
          <w:sz w:val="28"/>
          <w:szCs w:val="28"/>
        </w:rPr>
        <w:t xml:space="preserve">Young adult </w:t>
      </w:r>
      <w:r w:rsidR="00842C74" w:rsidRPr="00842C74">
        <w:rPr>
          <w:sz w:val="28"/>
          <w:szCs w:val="28"/>
        </w:rPr>
        <w:t>ministry</w:t>
      </w:r>
      <w:r w:rsidR="00535713">
        <w:rPr>
          <w:sz w:val="28"/>
          <w:szCs w:val="28"/>
        </w:rPr>
        <w:t xml:space="preserve"> for ages 21-35 is up and running.  Bible studies are underway, a Trivia night last month</w:t>
      </w:r>
      <w:r w:rsidR="00F642B8">
        <w:rPr>
          <w:sz w:val="28"/>
          <w:szCs w:val="28"/>
        </w:rPr>
        <w:t xml:space="preserve"> was very well attended</w:t>
      </w:r>
      <w:r w:rsidR="00535713">
        <w:rPr>
          <w:sz w:val="28"/>
          <w:szCs w:val="28"/>
        </w:rPr>
        <w:t>, and a Bonfire is upcoming.</w:t>
      </w:r>
    </w:p>
    <w:p w:rsidR="00F642B8" w:rsidRDefault="00B83B67" w:rsidP="00681B6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42C74">
        <w:rPr>
          <w:sz w:val="28"/>
          <w:szCs w:val="28"/>
        </w:rPr>
        <w:t>Kingdom Builders</w:t>
      </w:r>
      <w:r w:rsidR="00535713">
        <w:rPr>
          <w:sz w:val="28"/>
          <w:szCs w:val="28"/>
        </w:rPr>
        <w:t xml:space="preserve">.  </w:t>
      </w:r>
      <w:r w:rsidR="00F642B8">
        <w:rPr>
          <w:sz w:val="28"/>
          <w:szCs w:val="28"/>
        </w:rPr>
        <w:t>Good numbers of women have taken part in this monthly event and the reports have been very positive.</w:t>
      </w:r>
    </w:p>
    <w:p w:rsidR="00842C74" w:rsidRPr="00842C74" w:rsidRDefault="00F642B8" w:rsidP="00681B67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0" w:name="_GoBack"/>
      <w:bookmarkEnd w:id="0"/>
      <w:r w:rsidRPr="00842C74">
        <w:rPr>
          <w:sz w:val="28"/>
          <w:szCs w:val="28"/>
        </w:rPr>
        <w:lastRenderedPageBreak/>
        <w:t xml:space="preserve"> </w:t>
      </w:r>
      <w:r w:rsidR="00842C74" w:rsidRPr="00842C74">
        <w:rPr>
          <w:sz w:val="28"/>
          <w:szCs w:val="28"/>
        </w:rPr>
        <w:t>Ray Guarendi</w:t>
      </w:r>
      <w:r w:rsidR="00535713">
        <w:rPr>
          <w:sz w:val="28"/>
          <w:szCs w:val="28"/>
        </w:rPr>
        <w:t xml:space="preserve">.  A nationally-known speaker will be here on </w:t>
      </w:r>
      <w:r w:rsidR="00842C74" w:rsidRPr="00842C74">
        <w:rPr>
          <w:sz w:val="28"/>
          <w:szCs w:val="28"/>
        </w:rPr>
        <w:t>Thurs., Oct</w:t>
      </w:r>
      <w:r w:rsidR="00A82E60">
        <w:rPr>
          <w:sz w:val="28"/>
          <w:szCs w:val="28"/>
        </w:rPr>
        <w:t>ober</w:t>
      </w:r>
      <w:r w:rsidR="00842C74" w:rsidRPr="00842C74">
        <w:rPr>
          <w:sz w:val="28"/>
          <w:szCs w:val="28"/>
        </w:rPr>
        <w:t xml:space="preserve"> 10</w:t>
      </w:r>
      <w:r w:rsidR="00535713">
        <w:rPr>
          <w:sz w:val="28"/>
          <w:szCs w:val="28"/>
        </w:rPr>
        <w:t xml:space="preserve">.   We would expect a good crowd.  </w:t>
      </w:r>
    </w:p>
    <w:p w:rsidR="002B33D7" w:rsidRDefault="008F656D" w:rsidP="00DE1F77">
      <w:pPr>
        <w:rPr>
          <w:sz w:val="28"/>
          <w:szCs w:val="28"/>
        </w:rPr>
      </w:pPr>
      <w:r w:rsidRPr="00842C74">
        <w:rPr>
          <w:sz w:val="28"/>
          <w:szCs w:val="28"/>
        </w:rPr>
        <w:t xml:space="preserve">Next meeting:  </w:t>
      </w:r>
      <w:r w:rsidR="00842C74" w:rsidRPr="00842C74">
        <w:rPr>
          <w:sz w:val="28"/>
          <w:szCs w:val="28"/>
        </w:rPr>
        <w:t>August 7</w:t>
      </w:r>
      <w:r w:rsidRPr="00842C74">
        <w:rPr>
          <w:sz w:val="28"/>
          <w:szCs w:val="28"/>
        </w:rPr>
        <w:t>, 7</w:t>
      </w:r>
      <w:r w:rsidR="007C456A" w:rsidRPr="00842C74">
        <w:rPr>
          <w:sz w:val="28"/>
          <w:szCs w:val="28"/>
        </w:rPr>
        <w:t>:</w:t>
      </w:r>
      <w:r w:rsidR="00155CEC" w:rsidRPr="00842C74">
        <w:rPr>
          <w:sz w:val="28"/>
          <w:szCs w:val="28"/>
        </w:rPr>
        <w:t>0</w:t>
      </w:r>
      <w:r w:rsidR="007C456A" w:rsidRPr="00842C74">
        <w:rPr>
          <w:sz w:val="28"/>
          <w:szCs w:val="28"/>
        </w:rPr>
        <w:t>0</w:t>
      </w:r>
      <w:r w:rsidRPr="00842C74">
        <w:rPr>
          <w:sz w:val="28"/>
          <w:szCs w:val="28"/>
        </w:rPr>
        <w:t xml:space="preserve"> p.m.</w:t>
      </w:r>
      <w:r w:rsidR="00082C47" w:rsidRPr="00842C74">
        <w:rPr>
          <w:sz w:val="28"/>
          <w:szCs w:val="28"/>
        </w:rPr>
        <w:t xml:space="preserve"> </w:t>
      </w:r>
    </w:p>
    <w:p w:rsidR="002B33D7" w:rsidRDefault="002B33D7" w:rsidP="00DE1F77">
      <w:pPr>
        <w:rPr>
          <w:sz w:val="28"/>
          <w:szCs w:val="28"/>
        </w:rPr>
      </w:pPr>
    </w:p>
    <w:sectPr w:rsidR="002B3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55CFE"/>
    <w:multiLevelType w:val="hybridMultilevel"/>
    <w:tmpl w:val="B1AE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20460"/>
    <w:multiLevelType w:val="hybridMultilevel"/>
    <w:tmpl w:val="C6E02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3FFF"/>
    <w:multiLevelType w:val="multilevel"/>
    <w:tmpl w:val="CEE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877C0E"/>
    <w:multiLevelType w:val="hybridMultilevel"/>
    <w:tmpl w:val="8EB425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77"/>
    <w:rsid w:val="0002752E"/>
    <w:rsid w:val="00082C47"/>
    <w:rsid w:val="00155CEC"/>
    <w:rsid w:val="00162C8A"/>
    <w:rsid w:val="00282A3E"/>
    <w:rsid w:val="002B33D7"/>
    <w:rsid w:val="00352232"/>
    <w:rsid w:val="0038775C"/>
    <w:rsid w:val="003A066B"/>
    <w:rsid w:val="003E3699"/>
    <w:rsid w:val="004A5ECC"/>
    <w:rsid w:val="00535713"/>
    <w:rsid w:val="00581AC9"/>
    <w:rsid w:val="005B65BE"/>
    <w:rsid w:val="005E35BC"/>
    <w:rsid w:val="005E4A90"/>
    <w:rsid w:val="006F7DA3"/>
    <w:rsid w:val="00703A68"/>
    <w:rsid w:val="00727449"/>
    <w:rsid w:val="007338E3"/>
    <w:rsid w:val="00744696"/>
    <w:rsid w:val="0075413D"/>
    <w:rsid w:val="007756DB"/>
    <w:rsid w:val="007C456A"/>
    <w:rsid w:val="00842C74"/>
    <w:rsid w:val="008B6CDB"/>
    <w:rsid w:val="008E1AE2"/>
    <w:rsid w:val="008F656D"/>
    <w:rsid w:val="00980C8A"/>
    <w:rsid w:val="00997302"/>
    <w:rsid w:val="009D0105"/>
    <w:rsid w:val="00A41B29"/>
    <w:rsid w:val="00A54FE8"/>
    <w:rsid w:val="00A82E60"/>
    <w:rsid w:val="00B83B67"/>
    <w:rsid w:val="00C52293"/>
    <w:rsid w:val="00CA643E"/>
    <w:rsid w:val="00CB56B1"/>
    <w:rsid w:val="00CC222F"/>
    <w:rsid w:val="00CD513F"/>
    <w:rsid w:val="00DA45EA"/>
    <w:rsid w:val="00DE1F77"/>
    <w:rsid w:val="00EC4D56"/>
    <w:rsid w:val="00F642B8"/>
    <w:rsid w:val="00FB09E4"/>
    <w:rsid w:val="00FB18AF"/>
    <w:rsid w:val="00FB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63062"/>
  <w15:chartTrackingRefBased/>
  <w15:docId w15:val="{9A7C0397-924E-4277-A42C-C0F78F12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5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5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2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2C26-C946-4031-B4C7-51E951EA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Tom</dc:creator>
  <cp:keywords/>
  <dc:description/>
  <cp:lastModifiedBy>FatherTom</cp:lastModifiedBy>
  <cp:revision>4</cp:revision>
  <cp:lastPrinted>2019-05-08T19:58:00Z</cp:lastPrinted>
  <dcterms:created xsi:type="dcterms:W3CDTF">2019-06-13T14:14:00Z</dcterms:created>
  <dcterms:modified xsi:type="dcterms:W3CDTF">2019-06-13T18:45:00Z</dcterms:modified>
</cp:coreProperties>
</file>